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</w:r>
      <w:r w:rsidR="00200D59" w:rsidRPr="009B6AFB">
        <w:rPr>
          <w:b/>
          <w:bCs/>
          <w:i/>
          <w:color w:val="000000"/>
          <w:sz w:val="28"/>
          <w:szCs w:val="28"/>
        </w:rPr>
        <w:t xml:space="preserve">в ИФНС № </w:t>
      </w:r>
      <w:r w:rsidR="004B56AB" w:rsidRPr="00705546">
        <w:rPr>
          <w:b/>
          <w:bCs/>
          <w:i/>
          <w:color w:val="000000"/>
          <w:sz w:val="28"/>
          <w:szCs w:val="28"/>
        </w:rPr>
        <w:t>4</w:t>
      </w:r>
      <w:r w:rsidR="00200D59" w:rsidRPr="009B6AFB">
        <w:rPr>
          <w:b/>
          <w:bCs/>
          <w:i/>
          <w:color w:val="000000"/>
          <w:sz w:val="28"/>
          <w:szCs w:val="28"/>
        </w:rPr>
        <w:t xml:space="preserve"> по Кировской области  </w:t>
      </w:r>
      <w:r w:rsidR="00B2030D">
        <w:rPr>
          <w:b/>
          <w:bCs/>
          <w:i/>
          <w:color w:val="000000"/>
          <w:sz w:val="28"/>
          <w:szCs w:val="28"/>
        </w:rPr>
        <w:t xml:space="preserve">в </w:t>
      </w:r>
      <w:r w:rsidR="006C5A16">
        <w:rPr>
          <w:b/>
          <w:bCs/>
          <w:i/>
          <w:color w:val="000000"/>
          <w:sz w:val="28"/>
          <w:szCs w:val="28"/>
        </w:rPr>
        <w:t>март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8E47F0" w:rsidTr="000D65E4">
        <w:trPr>
          <w:trHeight w:val="553"/>
        </w:trPr>
        <w:tc>
          <w:tcPr>
            <w:tcW w:w="1384" w:type="dxa"/>
          </w:tcPr>
          <w:p w:rsidR="008E47F0" w:rsidRPr="00140B44" w:rsidRDefault="008E47F0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 xml:space="preserve">  1</w:t>
            </w:r>
            <w:r w:rsidR="006C5A16" w:rsidRPr="00140B44">
              <w:rPr>
                <w:b/>
              </w:rPr>
              <w:t>6</w:t>
            </w:r>
            <w:r w:rsidRPr="00140B44">
              <w:rPr>
                <w:b/>
              </w:rPr>
              <w:t>.0</w:t>
            </w:r>
            <w:r w:rsidR="006C5A16" w:rsidRPr="00140B44">
              <w:rPr>
                <w:b/>
              </w:rPr>
              <w:t>3</w:t>
            </w:r>
            <w:r w:rsidRPr="00140B44">
              <w:rPr>
                <w:b/>
              </w:rPr>
              <w:t>.2017</w:t>
            </w:r>
          </w:p>
        </w:tc>
        <w:tc>
          <w:tcPr>
            <w:tcW w:w="1701" w:type="dxa"/>
          </w:tcPr>
          <w:p w:rsidR="008E47F0" w:rsidRPr="00140B44" w:rsidRDefault="008E47F0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1</w:t>
            </w:r>
            <w:r w:rsidR="000D65E4" w:rsidRPr="00140B44">
              <w:rPr>
                <w:b/>
              </w:rPr>
              <w:t>0</w:t>
            </w:r>
            <w:r w:rsidRPr="00140B44">
              <w:rPr>
                <w:b/>
              </w:rPr>
              <w:t>-00</w:t>
            </w: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5274B5" w:rsidRPr="00140B44" w:rsidRDefault="00200D59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200D59">
              <w:t>1.</w:t>
            </w:r>
            <w:r w:rsidR="005274B5" w:rsidRPr="00140B44">
              <w:t xml:space="preserve">Ошибки, допускаемые при заполнении декларации по НДС. </w:t>
            </w:r>
            <w:r w:rsidRPr="00200D59">
              <w:t>2.</w:t>
            </w:r>
            <w:r w:rsidR="005274B5" w:rsidRPr="00140B44">
              <w:t>Камеральный контроль деклараци</w:t>
            </w:r>
            <w:r w:rsidR="00705546">
              <w:t>й с использованием ПК АСК НДС-2</w:t>
            </w:r>
            <w:r w:rsidR="00705546" w:rsidRPr="00705546">
              <w:t>.</w:t>
            </w:r>
            <w:r w:rsidR="005274B5" w:rsidRPr="00140B44">
              <w:t xml:space="preserve"> </w:t>
            </w:r>
          </w:p>
          <w:p w:rsidR="008E47F0" w:rsidRPr="00705546" w:rsidRDefault="00200D59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200D59">
              <w:t>3.</w:t>
            </w:r>
            <w:r w:rsidR="00B54EAC" w:rsidRPr="00140B44">
              <w:t>Порядок заполнения расчета по страховым взносам за 1 квартал</w:t>
            </w:r>
            <w:r w:rsidR="00705546" w:rsidRPr="00705546">
              <w:t>.</w:t>
            </w:r>
          </w:p>
          <w:p w:rsidR="00B54EAC" w:rsidRPr="00140B44" w:rsidRDefault="00C774E1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4.</w:t>
            </w:r>
            <w:r w:rsidR="00B54EAC" w:rsidRPr="00140B44">
              <w:t>Переход на новый порядок применения</w:t>
            </w:r>
          </w:p>
          <w:p w:rsidR="00B54EAC" w:rsidRPr="00140B44" w:rsidRDefault="00C774E1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5.</w:t>
            </w:r>
            <w:r w:rsidR="00CC1F88" w:rsidRPr="00140B44">
              <w:t xml:space="preserve">ККТ. </w:t>
            </w:r>
            <w:r w:rsidR="00B54EAC" w:rsidRPr="00140B44">
              <w:t>Декларационная кампания 2017</w:t>
            </w:r>
          </w:p>
          <w:p w:rsidR="00B54EAC" w:rsidRPr="00705546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6.</w:t>
            </w:r>
            <w:r w:rsidR="00B54EAC" w:rsidRPr="00140B44">
              <w:t>Льгот</w:t>
            </w:r>
            <w:r>
              <w:t>ы</w:t>
            </w:r>
            <w:r w:rsidR="00B54EAC" w:rsidRPr="00140B44">
              <w:t xml:space="preserve"> по имущественным налогам</w:t>
            </w:r>
            <w:r>
              <w:t xml:space="preserve"> ФЛ.</w:t>
            </w:r>
          </w:p>
        </w:tc>
        <w:tc>
          <w:tcPr>
            <w:tcW w:w="2369" w:type="dxa"/>
          </w:tcPr>
          <w:p w:rsidR="006C5A16" w:rsidRPr="00140B44" w:rsidRDefault="006C5A16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г. Вятские Поляны, ул. Ленина,135,</w:t>
            </w:r>
          </w:p>
          <w:p w:rsidR="006C5A16" w:rsidRPr="00140B44" w:rsidRDefault="006C5A16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корпус 29А</w:t>
            </w:r>
          </w:p>
          <w:p w:rsidR="006C5A16" w:rsidRPr="00140B44" w:rsidRDefault="006C5A16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здание налоговой инспекции(9 этаж)</w:t>
            </w:r>
          </w:p>
          <w:p w:rsidR="008E47F0" w:rsidRPr="00140B44" w:rsidRDefault="008E47F0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0D65E4" w:rsidTr="000D65E4">
        <w:trPr>
          <w:trHeight w:val="422"/>
        </w:trPr>
        <w:tc>
          <w:tcPr>
            <w:tcW w:w="1384" w:type="dxa"/>
          </w:tcPr>
          <w:p w:rsidR="000D65E4" w:rsidRPr="00140B44" w:rsidRDefault="000D65E4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 xml:space="preserve">  1</w:t>
            </w:r>
            <w:r w:rsidR="003D4D86" w:rsidRPr="00140B44">
              <w:rPr>
                <w:b/>
              </w:rPr>
              <w:t>7</w:t>
            </w:r>
            <w:r w:rsidRPr="00140B44">
              <w:rPr>
                <w:b/>
              </w:rPr>
              <w:t>.0</w:t>
            </w:r>
            <w:r w:rsidR="006C5A16" w:rsidRPr="00140B44">
              <w:rPr>
                <w:b/>
              </w:rPr>
              <w:t>3</w:t>
            </w:r>
            <w:r w:rsidRPr="00140B44">
              <w:rPr>
                <w:b/>
              </w:rPr>
              <w:t>.2017</w:t>
            </w:r>
          </w:p>
        </w:tc>
        <w:tc>
          <w:tcPr>
            <w:tcW w:w="1701" w:type="dxa"/>
          </w:tcPr>
          <w:p w:rsidR="000D65E4" w:rsidRPr="00140B44" w:rsidRDefault="000D65E4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1</w:t>
            </w:r>
            <w:r w:rsidR="003D4D86" w:rsidRPr="00140B44">
              <w:rPr>
                <w:b/>
              </w:rPr>
              <w:t>0</w:t>
            </w:r>
            <w:r w:rsidRPr="00140B44">
              <w:rPr>
                <w:b/>
              </w:rPr>
              <w:t>-00</w:t>
            </w: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200D59">
              <w:t>1.</w:t>
            </w:r>
            <w:r w:rsidRPr="00140B44">
              <w:t xml:space="preserve">Ошибки, допускаемые при заполнении декларации по НДС. </w:t>
            </w:r>
            <w:r w:rsidRPr="00200D59">
              <w:t>2.</w:t>
            </w:r>
            <w:r w:rsidRPr="00140B44">
              <w:t>Камеральный контроль деклараци</w:t>
            </w:r>
            <w:r>
              <w:t>й с использованием ПК АСК НДС-2</w:t>
            </w:r>
            <w:r w:rsidRPr="00705546">
              <w:t>.</w:t>
            </w:r>
            <w:r w:rsidRPr="00140B44">
              <w:t xml:space="preserve"> </w:t>
            </w:r>
          </w:p>
          <w:p w:rsidR="00A12933" w:rsidRPr="00705546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200D59">
              <w:t>3.</w:t>
            </w:r>
            <w:r w:rsidRPr="00140B44">
              <w:t>Порядок заполнения расчета по страховым взносам за 1 квартал</w:t>
            </w:r>
            <w:r w:rsidRPr="00705546">
              <w:t>.</w:t>
            </w:r>
          </w:p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4.</w:t>
            </w:r>
            <w:r w:rsidRPr="00140B44">
              <w:t>Переход на новый порядок применения</w:t>
            </w:r>
          </w:p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5.</w:t>
            </w:r>
            <w:r w:rsidRPr="00140B44">
              <w:t>ККТ. Декларационная кампания 2017</w:t>
            </w:r>
          </w:p>
          <w:p w:rsidR="000D65E4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A12933">
              <w:t>6.</w:t>
            </w:r>
            <w:r w:rsidRPr="00140B44">
              <w:t>Льгот</w:t>
            </w:r>
            <w:r>
              <w:t>ы</w:t>
            </w:r>
            <w:r w:rsidRPr="00140B44">
              <w:t xml:space="preserve"> по имущественным налогам</w:t>
            </w:r>
            <w:r>
              <w:t xml:space="preserve"> ФЛ.</w:t>
            </w:r>
          </w:p>
        </w:tc>
        <w:tc>
          <w:tcPr>
            <w:tcW w:w="2369" w:type="dxa"/>
          </w:tcPr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 xml:space="preserve">г. </w:t>
            </w:r>
            <w:proofErr w:type="spellStart"/>
            <w:r w:rsidRPr="00140B44">
              <w:t>Малмыж</w:t>
            </w:r>
            <w:proofErr w:type="spellEnd"/>
            <w:r w:rsidRPr="00140B44">
              <w:t xml:space="preserve">, зал заседаний администрации </w:t>
            </w:r>
            <w:proofErr w:type="spellStart"/>
            <w:r w:rsidRPr="00140B44">
              <w:t>Малмыжского</w:t>
            </w:r>
            <w:proofErr w:type="spellEnd"/>
            <w:r w:rsidRPr="00140B44">
              <w:t xml:space="preserve"> района </w:t>
            </w: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0D65E4" w:rsidRPr="00140B44" w:rsidRDefault="000D65E4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B520C5" w:rsidTr="008E7280">
        <w:tc>
          <w:tcPr>
            <w:tcW w:w="1384" w:type="dxa"/>
          </w:tcPr>
          <w:p w:rsidR="00B520C5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B520C5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10-00</w:t>
            </w:r>
          </w:p>
        </w:tc>
        <w:tc>
          <w:tcPr>
            <w:tcW w:w="4117" w:type="dxa"/>
          </w:tcPr>
          <w:p w:rsidR="00B54EAC" w:rsidRPr="00140B44" w:rsidRDefault="00B54EAC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B54EAC" w:rsidRPr="00140B44" w:rsidRDefault="00A12933" w:rsidP="00140B44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="00B54EAC" w:rsidRPr="00140B44">
              <w:t>Системы налогообложения, порядок предоставления отчетности в электронной форме по ТКС.</w:t>
            </w:r>
            <w:r>
              <w:br/>
              <w:t>-</w:t>
            </w:r>
            <w:r w:rsidR="00CC1F88" w:rsidRPr="00140B44">
              <w:t xml:space="preserve"> Порядок о</w:t>
            </w:r>
            <w:r w:rsidR="00B54EAC" w:rsidRPr="00140B44">
              <w:t xml:space="preserve">формления платежных документов. </w:t>
            </w:r>
          </w:p>
          <w:p w:rsidR="00CC1F88" w:rsidRPr="00140B44" w:rsidRDefault="00A12933" w:rsidP="00140B44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="00CC1F88" w:rsidRPr="00140B44">
              <w:t>Переход на новый порядок применения</w:t>
            </w:r>
          </w:p>
          <w:p w:rsidR="00A12933" w:rsidRDefault="00CC1F88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 xml:space="preserve">КТТ. </w:t>
            </w:r>
          </w:p>
          <w:p w:rsidR="00B520C5" w:rsidRPr="00140B44" w:rsidRDefault="00A12933" w:rsidP="00140B44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="00CC1F88" w:rsidRPr="00140B44">
              <w:t>С</w:t>
            </w:r>
            <w:r w:rsidR="00B54EAC" w:rsidRPr="00140B44">
              <w:t>ервис</w:t>
            </w:r>
            <w:r w:rsidR="00CC1F88" w:rsidRPr="00140B44">
              <w:t>ы</w:t>
            </w:r>
            <w:r w:rsidR="00B54EAC" w:rsidRPr="00140B44">
              <w:t xml:space="preserve"> ФНС России </w:t>
            </w:r>
          </w:p>
        </w:tc>
        <w:tc>
          <w:tcPr>
            <w:tcW w:w="2369" w:type="dxa"/>
          </w:tcPr>
          <w:p w:rsidR="00CC1F88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г. Вятские Поляны, ул. Ленина,135,</w:t>
            </w:r>
          </w:p>
          <w:p w:rsidR="00B520C5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 w:rsidRPr="00140B44">
              <w:t>корпус 29А, здание налоговой инспекции(9 этаж</w:t>
            </w:r>
            <w:proofErr w:type="gramEnd"/>
          </w:p>
        </w:tc>
      </w:tr>
      <w:tr w:rsidR="005C6BEB" w:rsidTr="008E7280">
        <w:tc>
          <w:tcPr>
            <w:tcW w:w="1384" w:type="dxa"/>
          </w:tcPr>
          <w:p w:rsidR="005C6BEB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5C6BEB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140B44">
              <w:rPr>
                <w:b/>
              </w:rPr>
              <w:t>10-00</w:t>
            </w:r>
          </w:p>
        </w:tc>
        <w:tc>
          <w:tcPr>
            <w:tcW w:w="4117" w:type="dxa"/>
          </w:tcPr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Pr="00140B44">
              <w:t>Системы налогообложения, порядок предоставления отчетности в электронной форме по ТКС.</w:t>
            </w:r>
            <w:r>
              <w:br/>
              <w:t>-</w:t>
            </w:r>
            <w:r w:rsidRPr="00140B44">
              <w:t xml:space="preserve"> Порядок оформления платежных документов. </w:t>
            </w:r>
          </w:p>
          <w:p w:rsidR="00A12933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Pr="00140B44">
              <w:t>Переход на новый порядок применения</w:t>
            </w:r>
          </w:p>
          <w:p w:rsidR="00A12933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 xml:space="preserve">КТТ. </w:t>
            </w:r>
          </w:p>
          <w:p w:rsidR="005C6BEB" w:rsidRPr="00140B44" w:rsidRDefault="00A12933" w:rsidP="00A12933">
            <w:pPr>
              <w:autoSpaceDE w:val="0"/>
              <w:autoSpaceDN w:val="0"/>
              <w:adjustRightInd w:val="0"/>
              <w:ind w:left="34"/>
              <w:jc w:val="both"/>
            </w:pPr>
            <w:r>
              <w:t>-</w:t>
            </w:r>
            <w:r w:rsidRPr="00140B44">
              <w:t>Сервисы ФНС России</w:t>
            </w:r>
          </w:p>
        </w:tc>
        <w:tc>
          <w:tcPr>
            <w:tcW w:w="2369" w:type="dxa"/>
          </w:tcPr>
          <w:p w:rsidR="00CC1F88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</w:pPr>
            <w:r w:rsidRPr="00140B44">
              <w:t>ТОРМ налоговой инспекции</w:t>
            </w:r>
            <w:r w:rsidR="0098427A" w:rsidRPr="0098427A">
              <w:t xml:space="preserve"> </w:t>
            </w:r>
            <w:r w:rsidR="0098427A">
              <w:br/>
            </w:r>
            <w:bookmarkStart w:id="0" w:name="_GoBack"/>
            <w:bookmarkEnd w:id="0"/>
            <w:r w:rsidR="0098427A" w:rsidRPr="0098427A">
              <w:t xml:space="preserve">г. </w:t>
            </w:r>
            <w:proofErr w:type="spellStart"/>
            <w:r w:rsidR="0098427A" w:rsidRPr="0098427A">
              <w:t>Малмыж</w:t>
            </w:r>
            <w:proofErr w:type="spellEnd"/>
            <w:r w:rsidR="0098427A" w:rsidRPr="0098427A">
              <w:t xml:space="preserve">, ул. </w:t>
            </w:r>
            <w:proofErr w:type="spellStart"/>
            <w:r w:rsidR="0098427A" w:rsidRPr="0098427A">
              <w:t>Пушкарёвская</w:t>
            </w:r>
            <w:proofErr w:type="spellEnd"/>
            <w:r w:rsidR="0098427A" w:rsidRPr="0098427A">
              <w:t>, 4</w:t>
            </w:r>
          </w:p>
          <w:p w:rsidR="00CC1F88" w:rsidRPr="00140B44" w:rsidRDefault="00CC1F88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C6BEB" w:rsidRPr="00140B44" w:rsidRDefault="005C6BEB" w:rsidP="00140B44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8E7280" w:rsidRDefault="008E7280" w:rsidP="00140B44">
      <w:pPr>
        <w:autoSpaceDE w:val="0"/>
        <w:autoSpaceDN w:val="0"/>
        <w:adjustRightInd w:val="0"/>
        <w:spacing w:after="0" w:line="240" w:lineRule="auto"/>
        <w:ind w:left="34"/>
        <w:jc w:val="both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AB" w:rsidRDefault="00456AAB" w:rsidP="00964B0B">
      <w:pPr>
        <w:spacing w:after="0" w:line="240" w:lineRule="auto"/>
      </w:pPr>
      <w:r>
        <w:separator/>
      </w:r>
    </w:p>
  </w:endnote>
  <w:endnote w:type="continuationSeparator" w:id="0">
    <w:p w:rsidR="00456AAB" w:rsidRDefault="00456AAB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AB" w:rsidRDefault="00456AAB" w:rsidP="00964B0B">
      <w:pPr>
        <w:spacing w:after="0" w:line="240" w:lineRule="auto"/>
      </w:pPr>
      <w:r>
        <w:separator/>
      </w:r>
    </w:p>
  </w:footnote>
  <w:footnote w:type="continuationSeparator" w:id="0">
    <w:p w:rsidR="00456AAB" w:rsidRDefault="00456AAB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174B4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0B44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94A6C"/>
    <w:rsid w:val="001C2E69"/>
    <w:rsid w:val="001D5CCE"/>
    <w:rsid w:val="001F1184"/>
    <w:rsid w:val="001F423B"/>
    <w:rsid w:val="00200D59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3D4D86"/>
    <w:rsid w:val="00414AD2"/>
    <w:rsid w:val="00417C3F"/>
    <w:rsid w:val="004378B9"/>
    <w:rsid w:val="004407B7"/>
    <w:rsid w:val="00443A3F"/>
    <w:rsid w:val="00456AAB"/>
    <w:rsid w:val="00463B07"/>
    <w:rsid w:val="00466DDC"/>
    <w:rsid w:val="004B56AB"/>
    <w:rsid w:val="004E0871"/>
    <w:rsid w:val="004E35DE"/>
    <w:rsid w:val="004E370F"/>
    <w:rsid w:val="005071D8"/>
    <w:rsid w:val="00513D62"/>
    <w:rsid w:val="00513FEA"/>
    <w:rsid w:val="00515D7C"/>
    <w:rsid w:val="00524041"/>
    <w:rsid w:val="005274B5"/>
    <w:rsid w:val="00527E36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6C5A16"/>
    <w:rsid w:val="007002DA"/>
    <w:rsid w:val="00705546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078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427A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12933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54EAC"/>
    <w:rsid w:val="00B62634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774E1"/>
    <w:rsid w:val="00C91B1F"/>
    <w:rsid w:val="00CB5761"/>
    <w:rsid w:val="00CC1F88"/>
    <w:rsid w:val="00CC60B7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3861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C74A6"/>
    <w:rsid w:val="00EE37C4"/>
    <w:rsid w:val="00EE58C0"/>
    <w:rsid w:val="00EE653C"/>
    <w:rsid w:val="00F04081"/>
    <w:rsid w:val="00F06225"/>
    <w:rsid w:val="00F10BB7"/>
    <w:rsid w:val="00F22D78"/>
    <w:rsid w:val="00F304C0"/>
    <w:rsid w:val="00F43B8E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DC7-BCB5-4360-BD5C-2CFFDB0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2-27T06:43:00Z</dcterms:created>
  <dcterms:modified xsi:type="dcterms:W3CDTF">2017-02-27T08:11:00Z</dcterms:modified>
</cp:coreProperties>
</file>